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  </w:t>
      </w:r>
      <w:r w:rsidR="00390CA1">
        <w:rPr>
          <w:sz w:val="28"/>
          <w:szCs w:val="28"/>
        </w:rPr>
        <w:t>24</w:t>
      </w:r>
      <w:r w:rsidR="00E25DA3">
        <w:rPr>
          <w:sz w:val="28"/>
          <w:szCs w:val="28"/>
        </w:rPr>
        <w:t>.0</w:t>
      </w:r>
      <w:r w:rsidR="00390CA1">
        <w:rPr>
          <w:sz w:val="28"/>
          <w:szCs w:val="28"/>
        </w:rPr>
        <w:t>9</w:t>
      </w:r>
      <w:r w:rsidR="00E25DA3">
        <w:rPr>
          <w:sz w:val="28"/>
          <w:szCs w:val="28"/>
        </w:rPr>
        <w:t>.2021</w:t>
      </w:r>
      <w:r w:rsidRPr="00741DA4">
        <w:rPr>
          <w:sz w:val="28"/>
          <w:szCs w:val="28"/>
        </w:rPr>
        <w:t xml:space="preserve"> года</w:t>
      </w:r>
    </w:p>
    <w:p w:rsidR="00E332D3" w:rsidRPr="00E332D3" w:rsidRDefault="00741DA4" w:rsidP="00E332D3"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  <w:bookmarkStart w:id="0" w:name="_GoBack"/>
      <w:bookmarkEnd w:id="0"/>
    </w:p>
    <w:p w:rsidR="00E332D3" w:rsidRDefault="00E332D3" w:rsidP="00E332D3"/>
    <w:p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:rsidR="00987D27" w:rsidRDefault="00E332D3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оценке регулирующего воздействия проекта постановления </w:t>
      </w:r>
      <w:r w:rsidR="00C0544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дминистрации Труновского муниципального </w:t>
      </w:r>
      <w:r w:rsidR="00C003C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Ставропольского края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390CA1" w:rsidRPr="00390CA1">
        <w:rPr>
          <w:color w:val="000000"/>
          <w:sz w:val="28"/>
          <w:szCs w:val="28"/>
          <w:shd w:val="clear" w:color="auto" w:fill="FFFFFF"/>
        </w:rPr>
        <w:t>Об инвестиционной деятельности на территории Труновского муниципального округа Ставропольского края</w:t>
      </w:r>
      <w:r w:rsidR="00C003CE" w:rsidRPr="00C003CE">
        <w:rPr>
          <w:color w:val="000000"/>
          <w:sz w:val="28"/>
          <w:szCs w:val="28"/>
          <w:shd w:val="clear" w:color="auto" w:fill="FFFFFF"/>
        </w:rPr>
        <w:t>»</w:t>
      </w:r>
    </w:p>
    <w:p w:rsidR="00C003CE" w:rsidRDefault="00C003CE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3902A8" w:rsidRDefault="003902A8" w:rsidP="003902A8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0315C">
        <w:rPr>
          <w:color w:val="000000"/>
          <w:sz w:val="28"/>
          <w:szCs w:val="28"/>
          <w:shd w:val="clear" w:color="auto" w:fill="FFFFFF"/>
        </w:rPr>
        <w:t xml:space="preserve">округа </w:t>
      </w:r>
      <w:r w:rsidR="00E332D3">
        <w:rPr>
          <w:color w:val="000000"/>
          <w:sz w:val="28"/>
          <w:szCs w:val="28"/>
          <w:shd w:val="clear" w:color="auto" w:fill="FFFFFF"/>
        </w:rPr>
        <w:t xml:space="preserve">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о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>п.</w:t>
      </w:r>
      <w:r w:rsidR="00390CA1">
        <w:rPr>
          <w:color w:val="000000"/>
          <w:sz w:val="28"/>
          <w:szCs w:val="28"/>
          <w:shd w:val="clear" w:color="auto" w:fill="FFFFFF"/>
        </w:rPr>
        <w:t xml:space="preserve"> </w:t>
      </w:r>
      <w:r w:rsidR="00187530" w:rsidRPr="00390CA1">
        <w:rPr>
          <w:color w:val="000000"/>
          <w:sz w:val="28"/>
          <w:szCs w:val="28"/>
          <w:shd w:val="clear" w:color="auto" w:fill="FFFFFF"/>
        </w:rPr>
        <w:t xml:space="preserve">4 </w:t>
      </w:r>
      <w:r w:rsidR="00390CA1" w:rsidRPr="00390CA1">
        <w:rPr>
          <w:color w:val="000000"/>
          <w:sz w:val="28"/>
          <w:szCs w:val="28"/>
          <w:shd w:val="clear" w:color="auto" w:fill="FFFFFF"/>
        </w:rPr>
        <w:t xml:space="preserve">Порядка </w:t>
      </w:r>
      <w:r w:rsidR="00390CA1" w:rsidRPr="00390CA1">
        <w:rPr>
          <w:sz w:val="28"/>
          <w:szCs w:val="28"/>
        </w:rPr>
        <w:t>об оценке регулирующего воздействия проектов нормативны</w:t>
      </w:r>
      <w:r w:rsidR="00390CA1">
        <w:rPr>
          <w:sz w:val="28"/>
          <w:szCs w:val="28"/>
        </w:rPr>
        <w:t>х правовых актов администрации Т</w:t>
      </w:r>
      <w:r w:rsidR="00390CA1" w:rsidRPr="00390CA1">
        <w:rPr>
          <w:sz w:val="28"/>
          <w:szCs w:val="28"/>
        </w:rPr>
        <w:t>ру</w:t>
      </w:r>
      <w:r w:rsidR="00390CA1">
        <w:rPr>
          <w:sz w:val="28"/>
          <w:szCs w:val="28"/>
        </w:rPr>
        <w:t>новского муниципального округа С</w:t>
      </w:r>
      <w:r w:rsidR="00390CA1" w:rsidRPr="00390CA1">
        <w:rPr>
          <w:sz w:val="28"/>
          <w:szCs w:val="28"/>
        </w:rPr>
        <w:t>тавропольского края и экспертизе нормативны</w:t>
      </w:r>
      <w:r w:rsidR="00390CA1">
        <w:rPr>
          <w:sz w:val="28"/>
          <w:szCs w:val="28"/>
        </w:rPr>
        <w:t>х правовых актов администрации Т</w:t>
      </w:r>
      <w:r w:rsidR="00390CA1" w:rsidRPr="00390CA1">
        <w:rPr>
          <w:sz w:val="28"/>
          <w:szCs w:val="28"/>
        </w:rPr>
        <w:t xml:space="preserve">руновского муниципального округа </w:t>
      </w:r>
      <w:r w:rsidR="00390CA1">
        <w:rPr>
          <w:sz w:val="28"/>
          <w:szCs w:val="28"/>
        </w:rPr>
        <w:t>С</w:t>
      </w:r>
      <w:r w:rsidR="00390CA1" w:rsidRPr="00390CA1">
        <w:rPr>
          <w:sz w:val="28"/>
          <w:szCs w:val="28"/>
        </w:rPr>
        <w:t>тавропольского края, затрагивающих вопросы осуществления предпринимательской и инвестиционной деятельности</w:t>
      </w:r>
      <w:r w:rsidR="00E332D3" w:rsidRPr="00390CA1">
        <w:rPr>
          <w:sz w:val="28"/>
          <w:szCs w:val="28"/>
        </w:rPr>
        <w:t>, утвержденн</w:t>
      </w:r>
      <w:r w:rsidRPr="00390CA1">
        <w:rPr>
          <w:sz w:val="28"/>
          <w:szCs w:val="28"/>
        </w:rPr>
        <w:t>ого</w:t>
      </w:r>
      <w:r w:rsidR="00E332D3" w:rsidRPr="00390CA1">
        <w:rPr>
          <w:sz w:val="28"/>
          <w:szCs w:val="28"/>
        </w:rPr>
        <w:t xml:space="preserve"> постановлением администрации Труновского муниципального</w:t>
      </w:r>
      <w:r w:rsidR="00E332D3">
        <w:rPr>
          <w:sz w:val="28"/>
          <w:szCs w:val="28"/>
        </w:rPr>
        <w:t xml:space="preserve"> </w:t>
      </w:r>
      <w:r w:rsidR="00390CA1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от </w:t>
      </w:r>
      <w:r w:rsidR="00390CA1">
        <w:rPr>
          <w:sz w:val="28"/>
          <w:szCs w:val="28"/>
        </w:rPr>
        <w:t>29.03.2021 № 331-п</w:t>
      </w:r>
      <w:r w:rsidR="00E332D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>П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постановления администрации Труновского муниципального </w:t>
      </w:r>
      <w:r w:rsidR="00C003C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390CA1" w:rsidRPr="00390CA1">
        <w:rPr>
          <w:color w:val="000000"/>
          <w:sz w:val="28"/>
          <w:szCs w:val="28"/>
          <w:shd w:val="clear" w:color="auto" w:fill="FFFFFF"/>
        </w:rPr>
        <w:t>Об инвестиционной деятельности на территории Труновского муниципального округа Ставропольского края</w:t>
      </w:r>
      <w:r w:rsidR="00C003CE" w:rsidRPr="00C003CE">
        <w:rPr>
          <w:color w:val="000000"/>
          <w:sz w:val="28"/>
          <w:szCs w:val="28"/>
          <w:shd w:val="clear" w:color="auto" w:fill="FFFFFF"/>
        </w:rPr>
        <w:t xml:space="preserve">» </w:t>
      </w:r>
      <w:r w:rsidR="00E332D3">
        <w:rPr>
          <w:color w:val="000000"/>
          <w:sz w:val="28"/>
          <w:szCs w:val="28"/>
          <w:shd w:val="clear" w:color="auto" w:fill="FFFFFF"/>
        </w:rPr>
        <w:t>(далее – проект постановления)</w:t>
      </w:r>
      <w:r w:rsidR="00187530">
        <w:rPr>
          <w:color w:val="000000"/>
          <w:sz w:val="28"/>
          <w:szCs w:val="28"/>
          <w:shd w:val="clear" w:color="auto" w:fill="FFFFFF"/>
        </w:rPr>
        <w:t>, подготовленный и направленный для подготовки заключения</w:t>
      </w:r>
      <w:r>
        <w:rPr>
          <w:color w:val="000000"/>
          <w:sz w:val="28"/>
          <w:szCs w:val="28"/>
          <w:shd w:val="clear" w:color="auto" w:fill="FFFFFF"/>
        </w:rPr>
        <w:t xml:space="preserve"> отделом </w:t>
      </w:r>
      <w:r w:rsidR="00987D27">
        <w:rPr>
          <w:color w:val="000000"/>
          <w:sz w:val="28"/>
          <w:szCs w:val="28"/>
          <w:shd w:val="clear" w:color="auto" w:fill="FFFFFF"/>
        </w:rPr>
        <w:t>экономическ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r w:rsidR="00987D27">
        <w:rPr>
          <w:color w:val="000000"/>
          <w:sz w:val="28"/>
          <w:szCs w:val="28"/>
          <w:shd w:val="clear" w:color="auto" w:fill="FFFFFF"/>
        </w:rPr>
        <w:t xml:space="preserve"> Е.А. Пластуновой</w:t>
      </w:r>
      <w:r>
        <w:rPr>
          <w:color w:val="000000"/>
          <w:sz w:val="28"/>
          <w:szCs w:val="28"/>
          <w:shd w:val="clear" w:color="auto" w:fill="FFFFFF"/>
        </w:rPr>
        <w:t>) (далее – разработчик).</w:t>
      </w:r>
    </w:p>
    <w:p w:rsidR="003902A8" w:rsidRPr="00C003CE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 проекта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Pr="00C003CE">
        <w:rPr>
          <w:rFonts w:ascii="Times New Roman" w:hAnsi="Times New Roman" w:cs="Times New Roman"/>
          <w:sz w:val="28"/>
          <w:szCs w:val="28"/>
        </w:rPr>
        <w:t xml:space="preserve">консультации в отношении проекта муниципального правового акта в сроки с </w:t>
      </w:r>
      <w:r w:rsidR="00390CA1">
        <w:rPr>
          <w:rFonts w:ascii="Times New Roman" w:hAnsi="Times New Roman" w:cs="Times New Roman"/>
          <w:sz w:val="28"/>
          <w:szCs w:val="28"/>
        </w:rPr>
        <w:t>09.09.</w:t>
      </w:r>
      <w:r w:rsidR="00F0315C">
        <w:rPr>
          <w:rFonts w:ascii="Times New Roman" w:hAnsi="Times New Roman" w:cs="Times New Roman"/>
          <w:sz w:val="28"/>
          <w:szCs w:val="28"/>
        </w:rPr>
        <w:t>2021</w:t>
      </w:r>
      <w:r w:rsidRPr="00C003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390CA1">
        <w:rPr>
          <w:rFonts w:ascii="Times New Roman" w:hAnsi="Times New Roman" w:cs="Times New Roman"/>
          <w:sz w:val="28"/>
          <w:szCs w:val="28"/>
        </w:rPr>
        <w:t>22.09.</w:t>
      </w:r>
      <w:r w:rsidR="00F0315C">
        <w:rPr>
          <w:rFonts w:ascii="Times New Roman" w:hAnsi="Times New Roman" w:cs="Times New Roman"/>
          <w:sz w:val="28"/>
          <w:szCs w:val="28"/>
        </w:rPr>
        <w:t xml:space="preserve">2021 года, </w:t>
      </w:r>
      <w:r w:rsidR="00F0315C" w:rsidRPr="00F0315C">
        <w:rPr>
          <w:rFonts w:ascii="Times New Roman" w:hAnsi="Times New Roman" w:cs="Times New Roman"/>
          <w:sz w:val="28"/>
          <w:szCs w:val="28"/>
        </w:rPr>
        <w:t>в результате замечания  и  предложения  не поступили.</w:t>
      </w:r>
    </w:p>
    <w:p w:rsidR="00390CA1" w:rsidRDefault="0089453E" w:rsidP="00390CA1">
      <w:pPr>
        <w:pStyle w:val="ConsPlusNormal"/>
        <w:ind w:firstLine="851"/>
        <w:jc w:val="both"/>
      </w:pPr>
      <w:r w:rsidRPr="00C003C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постановления размещена разработчиком на официальном сайте органов местного самоуправления 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90CA1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 – телекоммуникационной сети «Интернет» по адресу: </w:t>
      </w:r>
      <w:r w:rsidR="00390CA1" w:rsidRPr="00390CA1">
        <w:rPr>
          <w:rFonts w:ascii="Times New Roman" w:hAnsi="Times New Roman" w:cs="Times New Roman"/>
          <w:sz w:val="28"/>
          <w:szCs w:val="28"/>
        </w:rPr>
        <w:t>http://trunovskiy26raion.ru/otsenka-reguliruyushchego-vozdeystviya/?SECTION_ID=589&amp;ELEMENT_ID=21166</w:t>
      </w:r>
      <w:r w:rsidR="00390CA1">
        <w:rPr>
          <w:rFonts w:ascii="Times New Roman" w:hAnsi="Times New Roman" w:cs="Times New Roman"/>
          <w:sz w:val="28"/>
          <w:szCs w:val="28"/>
        </w:rPr>
        <w:t>.</w:t>
      </w:r>
      <w:r w:rsidR="00390CA1" w:rsidRPr="00390CA1">
        <w:t xml:space="preserve"> </w:t>
      </w:r>
    </w:p>
    <w:p w:rsidR="003902A8" w:rsidRDefault="003902A8" w:rsidP="00390C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На   основе   проведенной   оценки 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C054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проекта муниципального правового акта, полученной в  ходе  публичных  консультаций, 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 сделаны следующие </w:t>
      </w:r>
      <w:r w:rsidR="00C0544F"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>выводы:</w:t>
      </w:r>
    </w:p>
    <w:p w:rsidR="00C0544F" w:rsidRDefault="00905E7D" w:rsidP="00905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соблюдены, установленные  порядком процедуры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E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</w:t>
      </w:r>
      <w:r w:rsidR="00C0544F">
        <w:rPr>
          <w:rFonts w:ascii="Times New Roman" w:hAnsi="Times New Roman" w:cs="Times New Roman"/>
          <w:sz w:val="28"/>
          <w:szCs w:val="28"/>
        </w:rPr>
        <w:t>ствия;</w:t>
      </w:r>
    </w:p>
    <w:p w:rsidR="005153D5" w:rsidRDefault="00F0315C" w:rsidP="00F031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оложений, вводящих избыточные обязанности, запреты 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 w:rsidR="004A4510"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а </w:t>
      </w:r>
      <w:r w:rsidR="004A4510">
        <w:rPr>
          <w:rFonts w:ascii="Times New Roman" w:hAnsi="Times New Roman" w:cs="Times New Roman"/>
          <w:sz w:val="28"/>
          <w:szCs w:val="28"/>
        </w:rPr>
        <w:t xml:space="preserve">также положений, 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 w:rsidR="004A4510">
        <w:rPr>
          <w:rFonts w:ascii="Times New Roman" w:hAnsi="Times New Roman" w:cs="Times New Roman"/>
          <w:sz w:val="28"/>
          <w:szCs w:val="28"/>
        </w:rPr>
        <w:t xml:space="preserve">тов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 w:rsidR="004A4510" w:rsidRPr="004A4510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й деятельности и бюджета Труновского муниципального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3CE">
        <w:rPr>
          <w:rFonts w:ascii="Times New Roman" w:hAnsi="Times New Roman" w:cs="Times New Roman"/>
          <w:sz w:val="28"/>
          <w:szCs w:val="28"/>
        </w:rPr>
        <w:t>округа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Став</w:t>
      </w:r>
      <w:r w:rsidR="004A4510">
        <w:rPr>
          <w:rFonts w:ascii="Times New Roman" w:hAnsi="Times New Roman" w:cs="Times New Roman"/>
          <w:sz w:val="28"/>
          <w:szCs w:val="28"/>
        </w:rPr>
        <w:t>ропольского края, не выявлено.</w:t>
      </w:r>
    </w:p>
    <w:p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15C" w:rsidRDefault="00F0315C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3D5" w:rsidRDefault="00067991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153D5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>округа</w:t>
      </w:r>
    </w:p>
    <w:p w:rsidR="00E332D3" w:rsidRDefault="005153D5" w:rsidP="00583C0F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067991">
        <w:rPr>
          <w:rFonts w:ascii="Times New Roman" w:hAnsi="Times New Roman" w:cs="Times New Roman"/>
          <w:sz w:val="28"/>
          <w:szCs w:val="28"/>
        </w:rPr>
        <w:t>Е.А. Пластунова</w:t>
      </w:r>
      <w:r w:rsidR="0018753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A69" w:rsidRDefault="00901A69" w:rsidP="00741DA4">
      <w:r>
        <w:separator/>
      </w:r>
    </w:p>
  </w:endnote>
  <w:endnote w:type="continuationSeparator" w:id="0">
    <w:p w:rsidR="00901A69" w:rsidRDefault="00901A69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A69" w:rsidRDefault="00901A69" w:rsidP="00741DA4">
      <w:r>
        <w:separator/>
      </w:r>
    </w:p>
  </w:footnote>
  <w:footnote w:type="continuationSeparator" w:id="0">
    <w:p w:rsidR="00901A69" w:rsidRDefault="00901A69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C2"/>
    <w:rsid w:val="0002180D"/>
    <w:rsid w:val="000317CB"/>
    <w:rsid w:val="00033AD0"/>
    <w:rsid w:val="00051153"/>
    <w:rsid w:val="00067991"/>
    <w:rsid w:val="0011198B"/>
    <w:rsid w:val="0012351A"/>
    <w:rsid w:val="00187530"/>
    <w:rsid w:val="00237390"/>
    <w:rsid w:val="00351359"/>
    <w:rsid w:val="003902A8"/>
    <w:rsid w:val="00390CA1"/>
    <w:rsid w:val="003A7633"/>
    <w:rsid w:val="003D137B"/>
    <w:rsid w:val="004A4510"/>
    <w:rsid w:val="004F7D1E"/>
    <w:rsid w:val="005153D5"/>
    <w:rsid w:val="005438C2"/>
    <w:rsid w:val="00583C0F"/>
    <w:rsid w:val="00741DA4"/>
    <w:rsid w:val="00851F62"/>
    <w:rsid w:val="008878DE"/>
    <w:rsid w:val="0089453E"/>
    <w:rsid w:val="00901A69"/>
    <w:rsid w:val="00905E7D"/>
    <w:rsid w:val="00987D27"/>
    <w:rsid w:val="00AC7F15"/>
    <w:rsid w:val="00BC4204"/>
    <w:rsid w:val="00BF1A02"/>
    <w:rsid w:val="00C003CE"/>
    <w:rsid w:val="00C0544F"/>
    <w:rsid w:val="00D409A7"/>
    <w:rsid w:val="00DA314C"/>
    <w:rsid w:val="00DC1E40"/>
    <w:rsid w:val="00E25DA3"/>
    <w:rsid w:val="00E332D3"/>
    <w:rsid w:val="00EB4334"/>
    <w:rsid w:val="00EC02D7"/>
    <w:rsid w:val="00F0315C"/>
    <w:rsid w:val="00F66095"/>
    <w:rsid w:val="00F8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58B5"/>
  <w15:docId w15:val="{9FA7E385-A033-41C9-B724-C9E34B5E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56EB-5D7E-4B45-A7E3-819AB0F8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3011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OFEEVAO</cp:lastModifiedBy>
  <cp:revision>2</cp:revision>
  <cp:lastPrinted>2021-10-08T08:01:00Z</cp:lastPrinted>
  <dcterms:created xsi:type="dcterms:W3CDTF">2021-10-08T08:02:00Z</dcterms:created>
  <dcterms:modified xsi:type="dcterms:W3CDTF">2021-10-08T08:02:00Z</dcterms:modified>
</cp:coreProperties>
</file>